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833" w:rsidRDefault="002A7833" w:rsidP="002A7833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DE AUTORIZACION PROVISIONAL PARA EJERCER </w:t>
      </w:r>
      <w:r w:rsidR="00FC3903">
        <w:rPr>
          <w:b/>
          <w:sz w:val="24"/>
          <w:szCs w:val="24"/>
        </w:rPr>
        <w:t>POR TÍTULO EN TRÁMITE</w:t>
      </w:r>
    </w:p>
    <w:p w:rsidR="002A7833" w:rsidRDefault="002A7833" w:rsidP="002A7833">
      <w:pPr>
        <w:pStyle w:val="Sinespaciado"/>
        <w:jc w:val="center"/>
        <w:rPr>
          <w:b/>
          <w:sz w:val="24"/>
          <w:szCs w:val="24"/>
        </w:rPr>
      </w:pPr>
    </w:p>
    <w:p w:rsidR="002A7833" w:rsidRDefault="00FC3903" w:rsidP="00FC3903">
      <w:pPr>
        <w:pStyle w:val="Sinespaciado"/>
        <w:tabs>
          <w:tab w:val="center" w:pos="5174"/>
          <w:tab w:val="left" w:pos="72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A7833">
        <w:rPr>
          <w:b/>
          <w:sz w:val="24"/>
          <w:szCs w:val="24"/>
        </w:rPr>
        <w:t>DATOS PERSONALES</w:t>
      </w:r>
      <w:r>
        <w:rPr>
          <w:b/>
          <w:sz w:val="24"/>
          <w:szCs w:val="24"/>
        </w:rPr>
        <w:tab/>
      </w:r>
    </w:p>
    <w:p w:rsidR="002A7833" w:rsidRDefault="002A7833" w:rsidP="002A7833">
      <w:pPr>
        <w:pStyle w:val="Sinespaciado"/>
        <w:jc w:val="center"/>
        <w:rPr>
          <w:b/>
          <w:sz w:val="24"/>
          <w:szCs w:val="24"/>
        </w:rPr>
      </w:pP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Nombre (s): ______________________________________________________________________</w:t>
      </w: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Apellido Paterno:__________________________________________________________________</w:t>
      </w: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Apellido Materno:__________________________________________________________________</w:t>
      </w:r>
    </w:p>
    <w:p w:rsidR="002A7833" w:rsidRDefault="002A7833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Fecha de Nacimiento:_______________________________________________________________</w:t>
      </w:r>
      <w:r w:rsidR="000072CB">
        <w:rPr>
          <w:b/>
          <w:sz w:val="24"/>
          <w:szCs w:val="24"/>
        </w:rPr>
        <w:t>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Domicilio Actual:_____________________________________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Telefono:____________________________________</w:t>
      </w:r>
      <w:r w:rsidR="00FC3903">
        <w:rPr>
          <w:b/>
          <w:sz w:val="24"/>
          <w:szCs w:val="24"/>
        </w:rPr>
        <w:t>Cel.</w:t>
      </w:r>
      <w:r>
        <w:rPr>
          <w:b/>
          <w:sz w:val="24"/>
          <w:szCs w:val="24"/>
        </w:rPr>
        <w:t>____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CURP:_____________________________________________________________________________</w:t>
      </w:r>
    </w:p>
    <w:p w:rsidR="000072CB" w:rsidRDefault="000072CB" w:rsidP="002A783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Correo Electronico:__________________________________________________________________</w:t>
      </w: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UDIOS PROFESIONALES</w:t>
      </w: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Licenciatura:______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Institución Educativa donde realizo sus estudios.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Entidad Federativa:_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Fecha de expedición:___________________________________________________________________</w:t>
      </w:r>
    </w:p>
    <w:p w:rsidR="000072CB" w:rsidRDefault="000072CB" w:rsidP="000072CB">
      <w:pPr>
        <w:pStyle w:val="Sinespaciado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MA DEL INTERESADO</w:t>
      </w: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0072CB" w:rsidRDefault="000072CB" w:rsidP="000072CB">
      <w:pPr>
        <w:pStyle w:val="Sinespaciado"/>
        <w:jc w:val="center"/>
        <w:rPr>
          <w:b/>
          <w:sz w:val="24"/>
          <w:szCs w:val="24"/>
        </w:rPr>
      </w:pPr>
    </w:p>
    <w:p w:rsidR="002A7833" w:rsidRPr="002A7833" w:rsidRDefault="00CA55B8" w:rsidP="00CA55B8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</w:t>
      </w:r>
    </w:p>
    <w:p w:rsidR="002A7833" w:rsidRDefault="002A7833" w:rsidP="002A7833">
      <w:pPr>
        <w:pStyle w:val="Sinespaciado"/>
        <w:jc w:val="center"/>
        <w:rPr>
          <w:sz w:val="16"/>
          <w:szCs w:val="16"/>
        </w:rPr>
      </w:pPr>
    </w:p>
    <w:p w:rsidR="002A7833" w:rsidRDefault="002A7833" w:rsidP="002A7833">
      <w:pPr>
        <w:pStyle w:val="Sinespaciado"/>
        <w:jc w:val="center"/>
        <w:rPr>
          <w:sz w:val="16"/>
          <w:szCs w:val="16"/>
        </w:rPr>
      </w:pPr>
    </w:p>
    <w:p w:rsidR="002A7833" w:rsidRDefault="002A7833" w:rsidP="002A7833">
      <w:pPr>
        <w:pStyle w:val="Sinespaciado"/>
        <w:jc w:val="center"/>
      </w:pPr>
    </w:p>
    <w:p w:rsidR="002A1489" w:rsidRDefault="002A1489" w:rsidP="002A7833">
      <w:pPr>
        <w:pStyle w:val="Sinespaciado"/>
        <w:jc w:val="center"/>
        <w:rPr>
          <w:b/>
        </w:rPr>
      </w:pPr>
      <w:r>
        <w:rPr>
          <w:b/>
        </w:rPr>
        <w:t>REQUISITOS: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1.</w:t>
      </w:r>
      <w:r w:rsidRPr="00FC3903">
        <w:rPr>
          <w:b/>
          <w:sz w:val="18"/>
          <w:szCs w:val="18"/>
        </w:rPr>
        <w:tab/>
        <w:t>Acta de nacimiento (Original y copia tamaño carta)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2.</w:t>
      </w:r>
      <w:r w:rsidRPr="00FC3903">
        <w:rPr>
          <w:b/>
          <w:sz w:val="18"/>
          <w:szCs w:val="18"/>
        </w:rPr>
        <w:tab/>
        <w:t>Clave Única d</w:t>
      </w:r>
      <w:r w:rsidR="00927851">
        <w:rPr>
          <w:b/>
          <w:sz w:val="18"/>
          <w:szCs w:val="18"/>
        </w:rPr>
        <w:t xml:space="preserve">e Registro de Población (CURP) </w:t>
      </w:r>
      <w:bookmarkStart w:id="0" w:name="_GoBack"/>
      <w:bookmarkEnd w:id="0"/>
      <w:r w:rsidRPr="00FC3903">
        <w:rPr>
          <w:b/>
          <w:sz w:val="18"/>
          <w:szCs w:val="18"/>
        </w:rPr>
        <w:t xml:space="preserve"> 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3.</w:t>
      </w:r>
      <w:r w:rsidRPr="00FC3903">
        <w:rPr>
          <w:b/>
          <w:sz w:val="18"/>
          <w:szCs w:val="18"/>
        </w:rPr>
        <w:tab/>
      </w:r>
      <w:r>
        <w:rPr>
          <w:b/>
          <w:sz w:val="18"/>
          <w:szCs w:val="18"/>
        </w:rPr>
        <w:t>Dos</w:t>
      </w:r>
      <w:r w:rsidRPr="00FC3903">
        <w:rPr>
          <w:b/>
          <w:sz w:val="18"/>
          <w:szCs w:val="18"/>
        </w:rPr>
        <w:t xml:space="preserve"> fotografías filiación blanco y negro con retoque.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4.</w:t>
      </w:r>
      <w:r w:rsidRPr="00FC3903">
        <w:rPr>
          <w:b/>
          <w:sz w:val="18"/>
          <w:szCs w:val="18"/>
        </w:rPr>
        <w:tab/>
        <w:t>Oficio donde la institución mencione que tiene el título en trámite</w:t>
      </w:r>
      <w:r w:rsidR="00D722BE">
        <w:rPr>
          <w:b/>
          <w:sz w:val="18"/>
          <w:szCs w:val="18"/>
        </w:rPr>
        <w:t xml:space="preserve"> dirigido a Dirección Estatal de Profesiones. Coahuila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5.</w:t>
      </w:r>
      <w:r w:rsidRPr="00FC3903">
        <w:rPr>
          <w:b/>
          <w:sz w:val="18"/>
          <w:szCs w:val="18"/>
        </w:rPr>
        <w:tab/>
        <w:t>Copia de certificado de carrera.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6.</w:t>
      </w:r>
      <w:r w:rsidRPr="00FC3903">
        <w:rPr>
          <w:b/>
          <w:sz w:val="18"/>
          <w:szCs w:val="18"/>
        </w:rPr>
        <w:tab/>
        <w:t>Copia de servicio social.</w:t>
      </w:r>
    </w:p>
    <w:p w:rsidR="00FC3903" w:rsidRP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>7.</w:t>
      </w:r>
      <w:r w:rsidRPr="00FC3903">
        <w:rPr>
          <w:b/>
          <w:sz w:val="18"/>
          <w:szCs w:val="18"/>
        </w:rPr>
        <w:tab/>
        <w:t>Copia de acta de examen profesional.</w:t>
      </w:r>
    </w:p>
    <w:p w:rsidR="00FC3903" w:rsidRDefault="00FC3903" w:rsidP="00FC3903">
      <w:pPr>
        <w:pStyle w:val="Sinespaciado"/>
        <w:rPr>
          <w:b/>
          <w:sz w:val="18"/>
          <w:szCs w:val="18"/>
        </w:rPr>
      </w:pPr>
      <w:r w:rsidRPr="00FC3903">
        <w:rPr>
          <w:b/>
          <w:sz w:val="18"/>
          <w:szCs w:val="18"/>
        </w:rPr>
        <w:t xml:space="preserve">            </w:t>
      </w:r>
      <w:r>
        <w:rPr>
          <w:b/>
          <w:sz w:val="18"/>
          <w:szCs w:val="18"/>
        </w:rPr>
        <w:t xml:space="preserve">     </w:t>
      </w:r>
      <w:r w:rsidRPr="00FC3903">
        <w:rPr>
          <w:b/>
          <w:sz w:val="18"/>
          <w:szCs w:val="18"/>
        </w:rPr>
        <w:t>Punto 5,6 y 7 deben certificarse por el reverso por la institución educativa.</w:t>
      </w:r>
    </w:p>
    <w:p w:rsidR="00D722BE" w:rsidRDefault="00D722BE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 </w:t>
      </w:r>
      <w:r>
        <w:rPr>
          <w:b/>
          <w:sz w:val="18"/>
          <w:szCs w:val="18"/>
        </w:rPr>
        <w:tab/>
      </w:r>
      <w:r w:rsidRPr="00D722BE">
        <w:rPr>
          <w:b/>
          <w:sz w:val="18"/>
          <w:szCs w:val="18"/>
        </w:rPr>
        <w:t xml:space="preserve">Llenar la responsiva anexa a esta solicitud, la cual deberá ser otorgada por un profesionista de la misma carrera, anexando </w:t>
      </w:r>
    </w:p>
    <w:p w:rsidR="00D722BE" w:rsidRPr="00FC3903" w:rsidRDefault="00D722BE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Pr="00D722BE">
        <w:rPr>
          <w:b/>
          <w:sz w:val="18"/>
          <w:szCs w:val="18"/>
        </w:rPr>
        <w:t>fotocopia por ambos lados de la Cédula Profesional.</w:t>
      </w:r>
    </w:p>
    <w:p w:rsidR="006245D0" w:rsidRDefault="00D722BE" w:rsidP="00FC3903">
      <w:pPr>
        <w:pStyle w:val="Sinespaciado"/>
        <w:rPr>
          <w:b/>
          <w:sz w:val="18"/>
          <w:szCs w:val="18"/>
        </w:rPr>
      </w:pPr>
      <w:r>
        <w:rPr>
          <w:b/>
          <w:sz w:val="18"/>
          <w:szCs w:val="18"/>
        </w:rPr>
        <w:t>9.</w:t>
      </w:r>
      <w:r w:rsidR="00FC3903" w:rsidRPr="00FC3903">
        <w:rPr>
          <w:b/>
          <w:sz w:val="18"/>
          <w:szCs w:val="18"/>
        </w:rPr>
        <w:tab/>
        <w:t xml:space="preserve">Recibo de pago de costo </w:t>
      </w:r>
    </w:p>
    <w:p w:rsidR="00FC3903" w:rsidRDefault="00FC3903" w:rsidP="00FC3903">
      <w:pPr>
        <w:pStyle w:val="Sinespaciado"/>
        <w:rPr>
          <w:b/>
          <w:sz w:val="18"/>
          <w:szCs w:val="18"/>
        </w:rPr>
      </w:pPr>
    </w:p>
    <w:p w:rsidR="00D722BE" w:rsidRPr="00D722BE" w:rsidRDefault="00D722BE" w:rsidP="00D722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lastRenderedPageBreak/>
        <w:t>AUTORIZACION PROVISIONAL PARA EJERCER COMO PASANTE</w:t>
      </w:r>
    </w:p>
    <w:p w:rsidR="00D722BE" w:rsidRPr="00D722BE" w:rsidRDefault="00D722BE" w:rsidP="00D722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t>RESPONSIVA</w:t>
      </w:r>
    </w:p>
    <w:p w:rsidR="00D722BE" w:rsidRDefault="00D722BE" w:rsidP="00D722B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altillo, Coahuila </w:t>
      </w:r>
      <w:r w:rsidRPr="00D722BE">
        <w:rPr>
          <w:rFonts w:ascii="Arial" w:eastAsia="Times New Roman" w:hAnsi="Arial" w:cs="Arial"/>
          <w:color w:val="000000"/>
          <w:lang w:eastAsia="es-MX"/>
        </w:rPr>
        <w:t xml:space="preserve"> a____ de ___________________ de _________</w:t>
      </w: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t>DIRECCIÓN DE PROFESIONES</w:t>
      </w:r>
      <w:r w:rsidR="00CA55B8">
        <w:rPr>
          <w:rFonts w:ascii="Arial" w:eastAsia="Times New Roman" w:hAnsi="Arial" w:cs="Arial"/>
          <w:b/>
          <w:color w:val="000000"/>
          <w:lang w:eastAsia="es-MX"/>
        </w:rPr>
        <w:t xml:space="preserve"> DEL ESTADO DE</w:t>
      </w:r>
      <w:r w:rsidRPr="00D722BE">
        <w:rPr>
          <w:rFonts w:ascii="Arial" w:eastAsia="Times New Roman" w:hAnsi="Arial" w:cs="Arial"/>
          <w:b/>
          <w:color w:val="000000"/>
          <w:lang w:eastAsia="es-MX"/>
        </w:rPr>
        <w:t xml:space="preserve"> COAHUILA</w:t>
      </w: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 w:rsidRPr="00D722BE">
        <w:rPr>
          <w:rFonts w:ascii="Arial" w:eastAsia="Times New Roman" w:hAnsi="Arial" w:cs="Arial"/>
          <w:b/>
          <w:color w:val="000000"/>
          <w:lang w:eastAsia="es-MX"/>
        </w:rPr>
        <w:t>PRESENTE.-</w:t>
      </w: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El suscrito____________</w:t>
      </w:r>
      <w:r>
        <w:rPr>
          <w:rFonts w:ascii="Arial" w:eastAsia="Times New Roman" w:hAnsi="Arial" w:cs="Arial"/>
          <w:color w:val="000000"/>
          <w:lang w:eastAsia="es-MX"/>
        </w:rPr>
        <w:t>_________</w:t>
      </w: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 con domicilio en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____________________________________________________________________________________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Ante usted respetuosamente y bajo protesta de decir verdad,comparezco y expongo: como lo acredito con la copia simple de mi Cédula Profesional número ______________________ que acompaño a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722BE">
        <w:rPr>
          <w:rFonts w:ascii="Arial" w:eastAsia="Times New Roman" w:hAnsi="Arial" w:cs="Arial"/>
          <w:color w:val="000000"/>
          <w:lang w:eastAsia="es-MX"/>
        </w:rPr>
        <w:t>Presente escrito, ejerzo la Profesión de _____________________________________________________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__________ desde el año de _________________</w:t>
      </w:r>
      <w:r>
        <w:rPr>
          <w:rFonts w:ascii="Arial" w:eastAsia="Times New Roman" w:hAnsi="Arial" w:cs="Arial"/>
          <w:color w:val="000000"/>
          <w:lang w:eastAsia="es-MX"/>
        </w:rPr>
        <w:t>,  y e</w:t>
      </w:r>
      <w:r w:rsidRPr="00D722BE">
        <w:rPr>
          <w:rFonts w:ascii="Arial" w:eastAsia="Times New Roman" w:hAnsi="Arial" w:cs="Arial"/>
          <w:color w:val="000000"/>
          <w:lang w:eastAsia="es-MX"/>
        </w:rPr>
        <w:t>s mi voluntad constituirme en vigilante y responsable del ejercicio profesional del C. (de la C.)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_________</w:t>
      </w:r>
      <w:r>
        <w:rPr>
          <w:rFonts w:ascii="Arial" w:eastAsia="Times New Roman" w:hAnsi="Arial" w:cs="Arial"/>
          <w:color w:val="000000"/>
          <w:lang w:eastAsia="es-MX"/>
        </w:rPr>
        <w:t xml:space="preserve">_____________________________ 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D722BE">
        <w:rPr>
          <w:rFonts w:ascii="Arial" w:eastAsia="Times New Roman" w:hAnsi="Arial" w:cs="Arial"/>
          <w:color w:val="000000"/>
          <w:lang w:eastAsia="es-MX"/>
        </w:rPr>
        <w:t xml:space="preserve">n el caso de que </w:t>
      </w:r>
      <w:r>
        <w:rPr>
          <w:rFonts w:ascii="Arial" w:eastAsia="Times New Roman" w:hAnsi="Arial" w:cs="Arial"/>
          <w:color w:val="000000"/>
          <w:lang w:eastAsia="es-MX"/>
        </w:rPr>
        <w:t xml:space="preserve">la </w:t>
      </w:r>
      <w:r w:rsidRPr="00D722BE">
        <w:rPr>
          <w:rFonts w:ascii="Arial" w:eastAsia="Times New Roman" w:hAnsi="Arial" w:cs="Arial"/>
          <w:color w:val="000000"/>
          <w:lang w:eastAsia="es-MX"/>
        </w:rPr>
        <w:t xml:space="preserve">Dirección </w:t>
      </w:r>
      <w:r>
        <w:rPr>
          <w:rFonts w:ascii="Arial" w:eastAsia="Times New Roman" w:hAnsi="Arial" w:cs="Arial"/>
          <w:color w:val="000000"/>
          <w:lang w:eastAsia="es-MX"/>
        </w:rPr>
        <w:t xml:space="preserve">de Profesiones del Estado de Coahuila </w:t>
      </w:r>
      <w:r w:rsidR="00CA55B8">
        <w:rPr>
          <w:rFonts w:ascii="Arial" w:eastAsia="Times New Roman" w:hAnsi="Arial" w:cs="Arial"/>
          <w:color w:val="000000"/>
          <w:lang w:eastAsia="es-MX"/>
        </w:rPr>
        <w:t>a</w:t>
      </w:r>
      <w:r w:rsidRPr="00D722BE">
        <w:rPr>
          <w:rFonts w:ascii="Arial" w:eastAsia="Times New Roman" w:hAnsi="Arial" w:cs="Arial"/>
          <w:color w:val="000000"/>
          <w:lang w:eastAsia="es-MX"/>
        </w:rPr>
        <w:t>cuerde favorablemente su solicitud para ejercer como pasante de la carrera de: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_______________________________________</w:t>
      </w: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Asi mismo, manifiesto que en tanto surta efectos la autorización solicitada, la vigilancia a la qu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CA55B8">
        <w:rPr>
          <w:rFonts w:ascii="Arial" w:eastAsia="Times New Roman" w:hAnsi="Arial" w:cs="Arial"/>
          <w:color w:val="000000"/>
          <w:lang w:eastAsia="es-MX"/>
        </w:rPr>
        <w:t>m</w:t>
      </w:r>
      <w:r w:rsidRPr="00D722BE">
        <w:rPr>
          <w:rFonts w:ascii="Arial" w:eastAsia="Times New Roman" w:hAnsi="Arial" w:cs="Arial"/>
          <w:color w:val="000000"/>
          <w:lang w:eastAsia="es-MX"/>
        </w:rPr>
        <w:t>e refiero será auténtica, constante y continua.</w:t>
      </w:r>
    </w:p>
    <w:p w:rsid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FIRMA DEL RESPONSABLE</w:t>
      </w: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</w:p>
    <w:p w:rsidR="00D722BE" w:rsidRPr="00D722BE" w:rsidRDefault="00D722BE" w:rsidP="00D722BE">
      <w:pPr>
        <w:spacing w:after="0" w:line="240" w:lineRule="auto"/>
        <w:rPr>
          <w:rFonts w:ascii="Arial" w:eastAsia="Times New Roman" w:hAnsi="Arial" w:cs="Arial"/>
          <w:color w:val="000000"/>
          <w:lang w:eastAsia="es-MX"/>
        </w:rPr>
      </w:pPr>
      <w:r w:rsidRPr="00D722BE">
        <w:rPr>
          <w:rFonts w:ascii="Arial" w:eastAsia="Times New Roman" w:hAnsi="Arial" w:cs="Arial"/>
          <w:color w:val="000000"/>
          <w:lang w:eastAsia="es-MX"/>
        </w:rPr>
        <w:t>_____________________________________________</w:t>
      </w:r>
    </w:p>
    <w:p w:rsidR="002A1489" w:rsidRPr="00D722BE" w:rsidRDefault="002A1489" w:rsidP="00D722BE">
      <w:pPr>
        <w:pStyle w:val="Sinespaciado"/>
        <w:rPr>
          <w:rFonts w:ascii="Arial" w:hAnsi="Arial" w:cs="Arial"/>
          <w:b/>
        </w:rPr>
      </w:pPr>
    </w:p>
    <w:p w:rsidR="009E0032" w:rsidRPr="00D722BE" w:rsidRDefault="009E0032" w:rsidP="00D722BE">
      <w:pPr>
        <w:pStyle w:val="Sinespaciado"/>
        <w:rPr>
          <w:rFonts w:ascii="Arial" w:hAnsi="Arial" w:cs="Arial"/>
        </w:rPr>
      </w:pPr>
    </w:p>
    <w:p w:rsidR="00362114" w:rsidRPr="00D722BE" w:rsidRDefault="00362114" w:rsidP="00D722BE">
      <w:pPr>
        <w:tabs>
          <w:tab w:val="center" w:pos="4419"/>
          <w:tab w:val="right" w:pos="8838"/>
        </w:tabs>
        <w:spacing w:after="0" w:line="240" w:lineRule="auto"/>
        <w:ind w:right="1183"/>
        <w:rPr>
          <w:rFonts w:ascii="Arial" w:eastAsia="Calibri" w:hAnsi="Arial" w:cs="Arial"/>
        </w:rPr>
      </w:pPr>
    </w:p>
    <w:sectPr w:rsidR="00362114" w:rsidRPr="00D722BE" w:rsidSect="00CA55B8">
      <w:headerReference w:type="default" r:id="rId7"/>
      <w:footerReference w:type="default" r:id="rId8"/>
      <w:pgSz w:w="12240" w:h="15840" w:code="1"/>
      <w:pgMar w:top="568" w:right="1041" w:bottom="142" w:left="851" w:header="575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0A1" w:rsidRDefault="00E660A1" w:rsidP="00CA5FC8">
      <w:pPr>
        <w:spacing w:after="0" w:line="240" w:lineRule="auto"/>
      </w:pPr>
      <w:r>
        <w:separator/>
      </w:r>
    </w:p>
  </w:endnote>
  <w:endnote w:type="continuationSeparator" w:id="0">
    <w:p w:rsidR="00E660A1" w:rsidRDefault="00E660A1" w:rsidP="00CA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5B8" w:rsidRDefault="00CA55B8" w:rsidP="00CA55B8">
    <w:pPr>
      <w:pStyle w:val="Piedepgina"/>
      <w:rPr>
        <w:rFonts w:ascii="Arial" w:hAnsi="Arial" w:cs="Arial"/>
        <w:i/>
        <w:color w:val="000000"/>
        <w:sz w:val="15"/>
        <w:szCs w:val="15"/>
      </w:rPr>
    </w:pPr>
    <w:r>
      <w:rPr>
        <w:rFonts w:ascii="Arial" w:hAnsi="Arial" w:cs="Arial"/>
        <w:i/>
        <w:noProof/>
        <w:color w:val="000000"/>
        <w:sz w:val="15"/>
        <w:szCs w:val="15"/>
        <w:lang w:eastAsia="es-MX"/>
      </w:rPr>
      <w:drawing>
        <wp:anchor distT="0" distB="0" distL="114300" distR="114300" simplePos="0" relativeHeight="251663360" behindDoc="0" locked="0" layoutInCell="1" allowOverlap="1" wp14:anchorId="41FF9B79" wp14:editId="05FC5357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381125" cy="548640"/>
          <wp:effectExtent l="0" t="0" r="9525" b="3810"/>
          <wp:wrapThrough wrapText="bothSides">
            <wp:wrapPolygon edited="0">
              <wp:start x="0" y="0"/>
              <wp:lineTo x="0" y="21000"/>
              <wp:lineTo x="21451" y="21000"/>
              <wp:lineTo x="21451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570">
      <w:rPr>
        <w:rFonts w:ascii="Arial" w:hAnsi="Arial" w:cs="Arial"/>
        <w:i/>
        <w:color w:val="000000"/>
        <w:sz w:val="15"/>
        <w:szCs w:val="15"/>
      </w:rPr>
      <w:t xml:space="preserve">Cristóbal Perea y Blvd. Fundadores No. 2998 Fraccionamiento </w:t>
    </w:r>
    <w:r>
      <w:rPr>
        <w:rFonts w:ascii="Arial" w:hAnsi="Arial" w:cs="Arial"/>
        <w:i/>
        <w:color w:val="000000"/>
        <w:sz w:val="15"/>
        <w:szCs w:val="15"/>
      </w:rPr>
      <w:t>Conquistadores</w:t>
    </w:r>
    <w:r w:rsidRPr="004A4570">
      <w:rPr>
        <w:rFonts w:ascii="Arial" w:hAnsi="Arial" w:cs="Arial"/>
        <w:i/>
        <w:color w:val="000000"/>
        <w:sz w:val="15"/>
        <w:szCs w:val="15"/>
      </w:rPr>
      <w:t xml:space="preserve"> C.P. 25015</w:t>
    </w:r>
  </w:p>
  <w:p w:rsidR="00CA55B8" w:rsidRDefault="00CA55B8" w:rsidP="00CA55B8">
    <w:pPr>
      <w:pStyle w:val="Piedepgina"/>
      <w:rPr>
        <w:rFonts w:ascii="Arial" w:hAnsi="Arial" w:cs="Arial"/>
        <w:i/>
        <w:color w:val="000000"/>
        <w:sz w:val="15"/>
        <w:szCs w:val="15"/>
      </w:rPr>
    </w:pPr>
    <w:r w:rsidRPr="004A4570">
      <w:rPr>
        <w:rFonts w:ascii="Arial" w:hAnsi="Arial" w:cs="Arial"/>
        <w:i/>
        <w:color w:val="000000"/>
        <w:sz w:val="15"/>
        <w:szCs w:val="15"/>
      </w:rPr>
      <w:t>Tel. y Fax: (844) 430 84 34, 35 y 36</w:t>
    </w:r>
  </w:p>
  <w:p w:rsidR="00CA55B8" w:rsidRDefault="00CA55B8" w:rsidP="00CA55B8">
    <w:pPr>
      <w:pStyle w:val="Piedepgina"/>
      <w:rPr>
        <w:rFonts w:ascii="Arial" w:hAnsi="Arial" w:cs="Arial"/>
        <w:i/>
        <w:color w:val="000000"/>
        <w:sz w:val="15"/>
        <w:szCs w:val="15"/>
      </w:rPr>
    </w:pPr>
  </w:p>
  <w:p w:rsidR="00CA55B8" w:rsidRPr="00B925DA" w:rsidRDefault="00CA55B8" w:rsidP="00CA55B8">
    <w:pPr>
      <w:pStyle w:val="Piedepgina"/>
      <w:tabs>
        <w:tab w:val="left" w:pos="2760"/>
      </w:tabs>
      <w:rPr>
        <w:rFonts w:ascii="Arial" w:hAnsi="Arial" w:cs="Arial"/>
        <w:i/>
        <w:color w:val="000000"/>
        <w:sz w:val="15"/>
        <w:szCs w:val="15"/>
      </w:rPr>
    </w:pPr>
    <w:r w:rsidRPr="00C32057">
      <w:rPr>
        <w:rFonts w:ascii="Arial" w:hAnsi="Arial" w:cs="Arial"/>
        <w:i/>
        <w:color w:val="000000"/>
        <w:sz w:val="15"/>
        <w:szCs w:val="15"/>
      </w:rPr>
      <w:t>www.seducoahuila.gob</w:t>
    </w:r>
    <w:r>
      <w:rPr>
        <w:rFonts w:ascii="Arial" w:hAnsi="Arial" w:cs="Arial"/>
        <w:i/>
        <w:color w:val="000000"/>
        <w:sz w:val="15"/>
        <w:szCs w:val="15"/>
      </w:rPr>
      <w:t>.mx/profesiones</w:t>
    </w:r>
  </w:p>
  <w:p w:rsidR="001F1F4C" w:rsidRPr="002252BF" w:rsidRDefault="001F1F4C" w:rsidP="0028341A">
    <w:pPr>
      <w:pStyle w:val="Piedepgina"/>
      <w:ind w:left="-284"/>
      <w:jc w:val="right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0A1" w:rsidRDefault="00E660A1" w:rsidP="00CA5FC8">
      <w:pPr>
        <w:spacing w:after="0" w:line="240" w:lineRule="auto"/>
      </w:pPr>
      <w:r>
        <w:separator/>
      </w:r>
    </w:p>
  </w:footnote>
  <w:footnote w:type="continuationSeparator" w:id="0">
    <w:p w:rsidR="00E660A1" w:rsidRDefault="00E660A1" w:rsidP="00CA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9FB" w:rsidRDefault="000249FB" w:rsidP="000249FB">
    <w:pPr>
      <w:pStyle w:val="Encabezado"/>
      <w:rPr>
        <w:b/>
        <w:sz w:val="18"/>
        <w:szCs w:val="1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418465</wp:posOffset>
              </wp:positionV>
              <wp:extent cx="3152775" cy="61722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52775" cy="6172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249FB" w:rsidRPr="00AF4855" w:rsidRDefault="000249FB" w:rsidP="000249F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AF4855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ubs</w:t>
                          </w:r>
                          <w:r w:rsidRPr="00AF4855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ecretaria de Educación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 xml:space="preserve"> Media y Superior</w:t>
                          </w:r>
                        </w:p>
                        <w:p w:rsidR="000249FB" w:rsidRPr="00AF4855" w:rsidRDefault="000249FB" w:rsidP="000249FB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AF4855">
                            <w:rPr>
                              <w:rFonts w:ascii="Arial" w:hAnsi="Arial"/>
                              <w:color w:val="000000"/>
                              <w:kern w:val="24"/>
                              <w:sz w:val="18"/>
                              <w:szCs w:val="18"/>
                              <w:lang w:val="es-ES"/>
                            </w:rPr>
                            <w:t>Dirección Estatal de Estatal de Profesione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279pt;margin-top:32.95pt;width:248.2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" filled="f" stroked="f">
              <v:path arrowok="t"/>
              <v:textbox style="mso-fit-shape-to-text:t">
                <w:txbxContent>
                  <w:p w:rsidR="000249FB" w:rsidRPr="00AF4855" w:rsidRDefault="000249FB" w:rsidP="000249FB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8"/>
                        <w:szCs w:val="18"/>
                      </w:rPr>
                    </w:pPr>
                    <w:r w:rsidRPr="00AF4855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S</w:t>
                    </w:r>
                    <w:r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ubs</w:t>
                    </w:r>
                    <w:r w:rsidRPr="00AF4855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ecretaria de Educación</w:t>
                    </w:r>
                    <w:r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 xml:space="preserve"> Media y Superior</w:t>
                    </w:r>
                  </w:p>
                  <w:p w:rsidR="000249FB" w:rsidRPr="00AF4855" w:rsidRDefault="000249FB" w:rsidP="000249FB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jc w:val="right"/>
                      <w:textAlignment w:val="baseline"/>
                      <w:rPr>
                        <w:sz w:val="18"/>
                        <w:szCs w:val="18"/>
                      </w:rPr>
                    </w:pPr>
                    <w:r w:rsidRPr="00AF4855">
                      <w:rPr>
                        <w:rFonts w:ascii="Arial" w:hAnsi="Arial"/>
                        <w:color w:val="000000"/>
                        <w:kern w:val="24"/>
                        <w:sz w:val="18"/>
                        <w:szCs w:val="18"/>
                        <w:lang w:val="es-ES"/>
                      </w:rPr>
                      <w:t>Dirección Estatal de Estatal de Profes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7215" behindDoc="1" locked="0" layoutInCell="1" allowOverlap="1" wp14:anchorId="6CE888E8" wp14:editId="2FD9194E">
          <wp:simplePos x="0" y="0"/>
          <wp:positionH relativeFrom="margin">
            <wp:align>center</wp:align>
          </wp:positionH>
          <wp:positionV relativeFrom="paragraph">
            <wp:posOffset>103505</wp:posOffset>
          </wp:positionV>
          <wp:extent cx="7005955" cy="1341755"/>
          <wp:effectExtent l="0" t="0" r="4445" b="0"/>
          <wp:wrapThrough wrapText="bothSides">
            <wp:wrapPolygon edited="0">
              <wp:start x="0" y="0"/>
              <wp:lineTo x="0" y="21160"/>
              <wp:lineTo x="21555" y="21160"/>
              <wp:lineTo x="2155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5955" cy="134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C8"/>
    <w:rsid w:val="0000404D"/>
    <w:rsid w:val="000072CB"/>
    <w:rsid w:val="000072D6"/>
    <w:rsid w:val="000249FB"/>
    <w:rsid w:val="0005786B"/>
    <w:rsid w:val="00060DF6"/>
    <w:rsid w:val="00070998"/>
    <w:rsid w:val="00075141"/>
    <w:rsid w:val="00083CF1"/>
    <w:rsid w:val="00096652"/>
    <w:rsid w:val="000B4ECC"/>
    <w:rsid w:val="000B7023"/>
    <w:rsid w:val="000C2746"/>
    <w:rsid w:val="000C40A6"/>
    <w:rsid w:val="000E39F0"/>
    <w:rsid w:val="000F3D3A"/>
    <w:rsid w:val="00117EFE"/>
    <w:rsid w:val="001347A8"/>
    <w:rsid w:val="00136E31"/>
    <w:rsid w:val="00170B5F"/>
    <w:rsid w:val="001A6DA3"/>
    <w:rsid w:val="001E5F3A"/>
    <w:rsid w:val="001F1F4C"/>
    <w:rsid w:val="001F49F8"/>
    <w:rsid w:val="001F74E2"/>
    <w:rsid w:val="002252BF"/>
    <w:rsid w:val="00230ED1"/>
    <w:rsid w:val="0023217D"/>
    <w:rsid w:val="002643EC"/>
    <w:rsid w:val="002708DF"/>
    <w:rsid w:val="00271612"/>
    <w:rsid w:val="00274723"/>
    <w:rsid w:val="0028341A"/>
    <w:rsid w:val="002950E6"/>
    <w:rsid w:val="002A1489"/>
    <w:rsid w:val="002A7833"/>
    <w:rsid w:val="002B4008"/>
    <w:rsid w:val="002C7E20"/>
    <w:rsid w:val="002E5299"/>
    <w:rsid w:val="00303DA4"/>
    <w:rsid w:val="00305661"/>
    <w:rsid w:val="003215AF"/>
    <w:rsid w:val="00344B9B"/>
    <w:rsid w:val="00355984"/>
    <w:rsid w:val="00362114"/>
    <w:rsid w:val="003657F8"/>
    <w:rsid w:val="00372E57"/>
    <w:rsid w:val="003840EF"/>
    <w:rsid w:val="003A1264"/>
    <w:rsid w:val="003A6374"/>
    <w:rsid w:val="003B1D4F"/>
    <w:rsid w:val="00400923"/>
    <w:rsid w:val="004203A3"/>
    <w:rsid w:val="0042779D"/>
    <w:rsid w:val="004461F5"/>
    <w:rsid w:val="00453804"/>
    <w:rsid w:val="004764BE"/>
    <w:rsid w:val="00481FA4"/>
    <w:rsid w:val="00496A0B"/>
    <w:rsid w:val="004B2D20"/>
    <w:rsid w:val="004E7FFE"/>
    <w:rsid w:val="004F0ECB"/>
    <w:rsid w:val="004F4BB6"/>
    <w:rsid w:val="00522F23"/>
    <w:rsid w:val="00551E54"/>
    <w:rsid w:val="005671B7"/>
    <w:rsid w:val="005840C3"/>
    <w:rsid w:val="00592A1E"/>
    <w:rsid w:val="005B212B"/>
    <w:rsid w:val="005B4D62"/>
    <w:rsid w:val="005C373D"/>
    <w:rsid w:val="005C5C7D"/>
    <w:rsid w:val="005F70A3"/>
    <w:rsid w:val="0060694C"/>
    <w:rsid w:val="00620141"/>
    <w:rsid w:val="006245D0"/>
    <w:rsid w:val="006409FB"/>
    <w:rsid w:val="006572BC"/>
    <w:rsid w:val="0066037B"/>
    <w:rsid w:val="0066778D"/>
    <w:rsid w:val="00670ABD"/>
    <w:rsid w:val="00672814"/>
    <w:rsid w:val="00691818"/>
    <w:rsid w:val="006922A2"/>
    <w:rsid w:val="00693BF6"/>
    <w:rsid w:val="006E1580"/>
    <w:rsid w:val="006E27FA"/>
    <w:rsid w:val="006F0C6E"/>
    <w:rsid w:val="00705FC5"/>
    <w:rsid w:val="007074AA"/>
    <w:rsid w:val="00720886"/>
    <w:rsid w:val="007248FD"/>
    <w:rsid w:val="007345DB"/>
    <w:rsid w:val="00741C54"/>
    <w:rsid w:val="00771DDA"/>
    <w:rsid w:val="00775B87"/>
    <w:rsid w:val="007768AF"/>
    <w:rsid w:val="00787D36"/>
    <w:rsid w:val="007A3C86"/>
    <w:rsid w:val="007C5066"/>
    <w:rsid w:val="007F6DF4"/>
    <w:rsid w:val="00815835"/>
    <w:rsid w:val="00832715"/>
    <w:rsid w:val="00832A8A"/>
    <w:rsid w:val="00842A62"/>
    <w:rsid w:val="00851658"/>
    <w:rsid w:val="00860D79"/>
    <w:rsid w:val="0086206D"/>
    <w:rsid w:val="00871A63"/>
    <w:rsid w:val="0087309A"/>
    <w:rsid w:val="0088572F"/>
    <w:rsid w:val="00897692"/>
    <w:rsid w:val="008E1686"/>
    <w:rsid w:val="008E3885"/>
    <w:rsid w:val="008F47D2"/>
    <w:rsid w:val="00903346"/>
    <w:rsid w:val="009148E7"/>
    <w:rsid w:val="00927851"/>
    <w:rsid w:val="00935B3D"/>
    <w:rsid w:val="009367E9"/>
    <w:rsid w:val="00974B80"/>
    <w:rsid w:val="00984503"/>
    <w:rsid w:val="00991DD5"/>
    <w:rsid w:val="00994B96"/>
    <w:rsid w:val="009B1861"/>
    <w:rsid w:val="009B1998"/>
    <w:rsid w:val="009B46E1"/>
    <w:rsid w:val="009C456E"/>
    <w:rsid w:val="009E0032"/>
    <w:rsid w:val="00A04BC6"/>
    <w:rsid w:val="00A11C1B"/>
    <w:rsid w:val="00A24FD5"/>
    <w:rsid w:val="00A30683"/>
    <w:rsid w:val="00A44ECA"/>
    <w:rsid w:val="00A56E96"/>
    <w:rsid w:val="00A65298"/>
    <w:rsid w:val="00A8486C"/>
    <w:rsid w:val="00AA4776"/>
    <w:rsid w:val="00AB3EF9"/>
    <w:rsid w:val="00AB4243"/>
    <w:rsid w:val="00AB4C74"/>
    <w:rsid w:val="00AD01B6"/>
    <w:rsid w:val="00B431A9"/>
    <w:rsid w:val="00B64D7C"/>
    <w:rsid w:val="00B715BB"/>
    <w:rsid w:val="00B72F76"/>
    <w:rsid w:val="00B93973"/>
    <w:rsid w:val="00B9515F"/>
    <w:rsid w:val="00BA257B"/>
    <w:rsid w:val="00BA6F5B"/>
    <w:rsid w:val="00BB29E3"/>
    <w:rsid w:val="00BB4AF6"/>
    <w:rsid w:val="00BE0595"/>
    <w:rsid w:val="00BE2C8F"/>
    <w:rsid w:val="00BE3B4D"/>
    <w:rsid w:val="00C02C4A"/>
    <w:rsid w:val="00C07C8F"/>
    <w:rsid w:val="00C44A44"/>
    <w:rsid w:val="00C67292"/>
    <w:rsid w:val="00C67578"/>
    <w:rsid w:val="00C729F7"/>
    <w:rsid w:val="00C95153"/>
    <w:rsid w:val="00CA55B8"/>
    <w:rsid w:val="00CA5FC8"/>
    <w:rsid w:val="00CB358F"/>
    <w:rsid w:val="00CD0CA4"/>
    <w:rsid w:val="00CE6CBA"/>
    <w:rsid w:val="00CF7AFA"/>
    <w:rsid w:val="00D22516"/>
    <w:rsid w:val="00D307ED"/>
    <w:rsid w:val="00D34C34"/>
    <w:rsid w:val="00D4059A"/>
    <w:rsid w:val="00D722BE"/>
    <w:rsid w:val="00D80EF9"/>
    <w:rsid w:val="00DC0237"/>
    <w:rsid w:val="00DD6B9C"/>
    <w:rsid w:val="00DE494F"/>
    <w:rsid w:val="00DF6C86"/>
    <w:rsid w:val="00DF7CE1"/>
    <w:rsid w:val="00E06634"/>
    <w:rsid w:val="00E46134"/>
    <w:rsid w:val="00E6588E"/>
    <w:rsid w:val="00E660A1"/>
    <w:rsid w:val="00E811EB"/>
    <w:rsid w:val="00E837E3"/>
    <w:rsid w:val="00E83C88"/>
    <w:rsid w:val="00EB1FA6"/>
    <w:rsid w:val="00ED1353"/>
    <w:rsid w:val="00ED3072"/>
    <w:rsid w:val="00EF2C55"/>
    <w:rsid w:val="00F07E6A"/>
    <w:rsid w:val="00F13EA1"/>
    <w:rsid w:val="00F22EB9"/>
    <w:rsid w:val="00F35E0C"/>
    <w:rsid w:val="00F432CF"/>
    <w:rsid w:val="00F9222E"/>
    <w:rsid w:val="00FC3903"/>
    <w:rsid w:val="00FD1974"/>
    <w:rsid w:val="00FD23ED"/>
    <w:rsid w:val="00FE42DA"/>
    <w:rsid w:val="00FE784E"/>
    <w:rsid w:val="00FF1D52"/>
    <w:rsid w:val="00FF57F1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3DE52"/>
  <w15:docId w15:val="{92275F76-2C21-48E6-B2CD-D9FC4E64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B29E3"/>
    <w:pPr>
      <w:keepNext/>
      <w:spacing w:after="0" w:line="240" w:lineRule="auto"/>
      <w:ind w:left="1134" w:right="1134"/>
      <w:jc w:val="center"/>
      <w:outlineLvl w:val="3"/>
    </w:pPr>
    <w:rPr>
      <w:rFonts w:ascii="Arial" w:eastAsia="Times New Roman" w:hAnsi="Arial" w:cs="Times New Roman"/>
      <w:b/>
      <w:spacing w:val="8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A5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A5FC8"/>
  </w:style>
  <w:style w:type="paragraph" w:styleId="Piedepgina">
    <w:name w:val="footer"/>
    <w:basedOn w:val="Normal"/>
    <w:link w:val="PiedepginaCar"/>
    <w:uiPriority w:val="99"/>
    <w:unhideWhenUsed/>
    <w:rsid w:val="00CA5F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FC8"/>
  </w:style>
  <w:style w:type="paragraph" w:styleId="Textodeglobo">
    <w:name w:val="Balloon Text"/>
    <w:basedOn w:val="Normal"/>
    <w:link w:val="TextodegloboCar"/>
    <w:uiPriority w:val="99"/>
    <w:semiHidden/>
    <w:unhideWhenUsed/>
    <w:rsid w:val="00CA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F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BB29E3"/>
    <w:rPr>
      <w:rFonts w:ascii="Arial" w:eastAsia="Times New Roman" w:hAnsi="Arial" w:cs="Times New Roman"/>
      <w:b/>
      <w:spacing w:val="80"/>
      <w:sz w:val="24"/>
      <w:szCs w:val="20"/>
      <w:lang w:val="es-ES" w:eastAsia="es-ES"/>
    </w:rPr>
  </w:style>
  <w:style w:type="paragraph" w:styleId="Textodebloque">
    <w:name w:val="Block Text"/>
    <w:basedOn w:val="Normal"/>
    <w:semiHidden/>
    <w:rsid w:val="00BB29E3"/>
    <w:pPr>
      <w:spacing w:after="0" w:line="360" w:lineRule="auto"/>
      <w:ind w:left="1134" w:right="1134" w:firstLine="709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355984"/>
    <w:pPr>
      <w:spacing w:after="0" w:line="240" w:lineRule="auto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rsid w:val="0036211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93FC-4861-4644-AD4D-7673EF69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uadalupe Hernández Cázares</dc:creator>
  <cp:lastModifiedBy>027</cp:lastModifiedBy>
  <cp:revision>2</cp:revision>
  <cp:lastPrinted>2017-08-10T16:09:00Z</cp:lastPrinted>
  <dcterms:created xsi:type="dcterms:W3CDTF">2018-10-12T20:12:00Z</dcterms:created>
  <dcterms:modified xsi:type="dcterms:W3CDTF">2018-10-12T20:12:00Z</dcterms:modified>
</cp:coreProperties>
</file>